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instrText xml:space="preserve"> MERGEFIELD  _class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GB"/>
              </w:rPr>
              <w:t>«_class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instrText xml:space="preserve"> MERGEFIELD  term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GB"/>
              </w:rPr>
              <w:t>«term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instrText xml:space="preserve"> MERGEFIELD  year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GB"/>
              </w:rPr>
              <w:t>«year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fldChar w:fldCharType="end"/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instrText xml:space="preserve"> MERGEFIELD  Name </w:instrText>
            </w: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Georgia" w:eastAsia="Times New Roman" w:hAnsi="Georgia" w:cs="Calibri"/>
                <w:b/>
                <w:bCs/>
                <w:noProof/>
                <w:sz w:val="24"/>
                <w:szCs w:val="24"/>
                <w:lang w:eastAsia="en-GB"/>
              </w:rPr>
              <w:t>«Name»</w:t>
            </w: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ENG_fs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ENG_fs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ENG_es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ENG_es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ENG_to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ENG_to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instrText xml:space="preserve"> MERGEFIELD  ENG_grade  \* MERGEFORMAT </w:instrTex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lang w:eastAsia="en-GB"/>
              </w:rPr>
              <w:t>«ENG_grade»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end"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MAT_fs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MAT_fs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MAT_es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MAT_es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MAT_to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MAT_to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instrText xml:space="preserve"> MERGEFIELD  MAT_grade  \* MERGEFORMAT </w:instrTex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lang w:eastAsia="en-GB"/>
              </w:rPr>
              <w:t>«MAT_grade»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end"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fldChar w:fldCharType="begin"/>
            </w:r>
            <w:r>
              <w:rPr>
                <w:rFonts w:ascii="Bookman Old Style" w:eastAsia="Times New Roman" w:hAnsi="Bookman Old Style" w:cs="Calibri"/>
                <w:lang w:eastAsia="en-GB"/>
              </w:rPr>
              <w:instrText xml:space="preserve"> MERGEFIELD  BIO_fs  \* MERGEFORMAT </w:instrText>
            </w:r>
            <w:r>
              <w:rPr>
                <w:rFonts w:ascii="Bookman Old Style" w:eastAsia="Times New Roman" w:hAnsi="Bookman Old Style" w:cs="Calibri"/>
                <w:lang w:eastAsia="en-GB"/>
              </w:rPr>
              <w:fldChar w:fldCharType="separate"/>
            </w:r>
            <w:r>
              <w:rPr>
                <w:rFonts w:ascii="Bookman Old Style" w:eastAsia="Times New Roman" w:hAnsi="Bookman Old Style" w:cs="Calibri"/>
                <w:noProof/>
                <w:lang w:eastAsia="en-GB"/>
              </w:rPr>
              <w:t>«BIO_fs»</w:t>
            </w:r>
            <w:r>
              <w:rPr>
                <w:rFonts w:ascii="Bookman Old Style" w:eastAsia="Times New Roman" w:hAnsi="Bookman Old Style" w:cs="Calibri"/>
                <w:lang w:eastAsia="en-GB"/>
              </w:rPr>
              <w:fldChar w:fldCharType="end"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BIO_es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BIO_es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BIO_to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BIO_to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instrText xml:space="preserve"> MERGEFIELD  BIO_grade  \* MERGEFORMAT </w:instrTex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lang w:eastAsia="en-GB"/>
              </w:rPr>
              <w:t>«BIO_grade»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end"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CHE_fs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CHE_fs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CHE_es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CHE_es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CHE_to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CHE_to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instrText xml:space="preserve"> MERGEFIELD  CHE_grade  \* MERGEFORMAT </w:instrTex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lang w:eastAsia="en-GB"/>
              </w:rPr>
              <w:t>«CHE_grade»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end"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PHY_fs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PHY_fs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PHY_es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PHY_es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PHY_to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PHY_to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instrText xml:space="preserve"> MERGEFIELD  PHY_grade  \* MERGEFORMAT </w:instrTex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lang w:eastAsia="en-GB"/>
              </w:rPr>
              <w:t>«PHY_grade»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end"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fldChar w:fldCharType="begin"/>
            </w:r>
            <w:r>
              <w:rPr>
                <w:rFonts w:ascii="Bookman Old Style" w:eastAsia="Times New Roman" w:hAnsi="Bookman Old Style" w:cs="Calibri"/>
                <w:lang w:eastAsia="en-GB"/>
              </w:rPr>
              <w:instrText xml:space="preserve"> MERGEFIELD  HIS_fs  \* MERGEFORMAT </w:instrText>
            </w:r>
            <w:r>
              <w:rPr>
                <w:rFonts w:ascii="Bookman Old Style" w:eastAsia="Times New Roman" w:hAnsi="Bookman Old Style" w:cs="Calibri"/>
                <w:lang w:eastAsia="en-GB"/>
              </w:rPr>
              <w:fldChar w:fldCharType="separate"/>
            </w:r>
            <w:r>
              <w:rPr>
                <w:rFonts w:ascii="Bookman Old Style" w:eastAsia="Times New Roman" w:hAnsi="Bookman Old Style" w:cs="Calibri"/>
                <w:noProof/>
                <w:lang w:eastAsia="en-GB"/>
              </w:rPr>
              <w:t>«HIS_fs»</w:t>
            </w:r>
            <w:r>
              <w:rPr>
                <w:rFonts w:ascii="Bookman Old Style" w:eastAsia="Times New Roman" w:hAnsi="Bookman Old Style" w:cs="Calibri"/>
                <w:lang w:eastAsia="en-GB"/>
              </w:rPr>
              <w:fldChar w:fldCharType="end"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HIS_es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HIS_es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HIS_to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HIS_to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instrText xml:space="preserve"> MERGEFIELD  HIS_grade  \* MERGEFORMAT </w:instrTex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lang w:eastAsia="en-GB"/>
              </w:rPr>
              <w:t>«HIS_grade»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end"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GEO_fs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GEO_fs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GEO_es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GEO_es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GEO_to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GEO_to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instrText xml:space="preserve"> MERGEFIELD  GEO_grade  \* MERGEFORMAT </w:instrTex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lang w:eastAsia="en-GB"/>
              </w:rPr>
              <w:t>«GEO_grade»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end"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CRE_fs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CRE_fs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CRE_es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CRE_es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CRE_to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CRE_to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instrText xml:space="preserve"> MERGEFIELD  CRE_grade  \* MERGEFORMAT </w:instrTex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lang w:eastAsia="en-GB"/>
              </w:rPr>
              <w:t>«CRE_grade»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end"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ICT_fs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ICT_fs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ICT_es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ICT_es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ICT_to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ICT_to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instrText xml:space="preserve"> MERGEFIELD  ICT_grade  \* MERGEFORMAT </w:instrTex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lang w:eastAsia="en-GB"/>
              </w:rPr>
              <w:t>«ICT_grade»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end"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fldChar w:fldCharType="begin"/>
            </w:r>
            <w:r>
              <w:rPr>
                <w:rFonts w:ascii="Bookman Old Style" w:eastAsia="Times New Roman" w:hAnsi="Bookman Old Style" w:cs="Calibri"/>
                <w:lang w:eastAsia="en-GB"/>
              </w:rPr>
              <w:instrText xml:space="preserve"> MERGEFIELD  AGR_fs  \* MERGEFORMAT </w:instrText>
            </w:r>
            <w:r>
              <w:rPr>
                <w:rFonts w:ascii="Bookman Old Style" w:eastAsia="Times New Roman" w:hAnsi="Bookman Old Style" w:cs="Calibri"/>
                <w:lang w:eastAsia="en-GB"/>
              </w:rPr>
              <w:fldChar w:fldCharType="separate"/>
            </w:r>
            <w:r>
              <w:rPr>
                <w:rFonts w:ascii="Bookman Old Style" w:eastAsia="Times New Roman" w:hAnsi="Bookman Old Style" w:cs="Calibri"/>
                <w:noProof/>
                <w:lang w:eastAsia="en-GB"/>
              </w:rPr>
              <w:t>«AGR_fs»</w:t>
            </w:r>
            <w:r>
              <w:rPr>
                <w:rFonts w:ascii="Bookman Old Style" w:eastAsia="Times New Roman" w:hAnsi="Bookman Old Style" w:cs="Calibri"/>
                <w:lang w:eastAsia="en-GB"/>
              </w:rPr>
              <w:fldChar w:fldCharType="end"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AGR_es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AGR_es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AGR_to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AGR_to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instrText xml:space="preserve"> MERGEFIELD  AGR_grade  \* MERGEFORMAT </w:instrTex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lang w:eastAsia="en-GB"/>
              </w:rPr>
              <w:t>«AGR_grade»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end"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ENT_fs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ENT_fs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ENT_es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ENT_es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ENT_to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ENT_to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instrText xml:space="preserve"> MERGEFIELD  ENT_grade  \* MERGEFORMAT </w:instrTex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lang w:eastAsia="en-GB"/>
              </w:rPr>
              <w:t>«ENT_grade»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end"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KIS_fs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KIS_fs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KIS_es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KIS_es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KIS_to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KIS_to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instrText xml:space="preserve"> MERGEFIELD  KIS_grade  \* MERGEFORMAT </w:instrTex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lang w:eastAsia="en-GB"/>
              </w:rPr>
              <w:t>«KIS_grade»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end"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FIN_fs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FIN_fs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FIN_es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FIN_es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FIN_to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FIN_to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instrText xml:space="preserve"> MERGEFIELD  FIN_grade  \* MERGEFORMAT </w:instrTex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lang w:eastAsia="en-GB"/>
              </w:rPr>
              <w:t>«FIN_grade»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end"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P.E_fs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P.E_fs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P.E_es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P.E_es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P.E_to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P.E_to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instrText xml:space="preserve"> MERGEFIELD  P.E_grade  \* MERGEFORMAT </w:instrTex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lang w:eastAsia="en-GB"/>
              </w:rPr>
              <w:t>«P.E_grade»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end"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FRE_fs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FRE_fs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FRE_es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FRE_es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lang w:eastAsia="en-GB"/>
              </w:rPr>
              <w:instrText xml:space="preserve"> MERGEFIELD  FRE_to  \* MERGEFORMAT </w:instrText>
            </w:r>
            <w:r>
              <w:rPr>
                <w:rFonts w:ascii="Calibri" w:eastAsia="Times New Roman" w:hAnsi="Calibri" w:cs="Calibri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en-GB"/>
              </w:rPr>
              <w:t>«FRE_to»</w:t>
            </w:r>
            <w:r>
              <w:rPr>
                <w:rFonts w:ascii="Calibri" w:eastAsia="Times New Roman" w:hAnsi="Calibri" w:cs="Calibri"/>
                <w:lang w:eastAsia="en-GB"/>
              </w:rPr>
              <w:fldChar w:fldCharType="end"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instrText xml:space="preserve"> MERGEFIELD  FRE_grade  \* MERGEFORMAT </w:instrTex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lang w:eastAsia="en-GB"/>
              </w:rPr>
              <w:t>«FRE_grade»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end"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15B5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fldChar w:fldCharType="begin"/>
            </w:r>
            <w:r w:rsidRPr="00A15B5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instrText xml:space="preserve"> MERGEFIELD  avg_fs  \* MERGEFORMAT </w:instrText>
            </w:r>
            <w:r w:rsidRPr="00A15B5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fldChar w:fldCharType="separate"/>
            </w:r>
            <w:r w:rsidRPr="00A15B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«avg_fs»</w:t>
            </w:r>
            <w:r w:rsidRPr="00A15B5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fldChar w:fldCharType="end"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instrText xml:space="preserve"> MERGEFIELD  avg_es  \* MERGEFORMAT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«avg_es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fldChar w:fldCharType="end"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instrText xml:space="preserve"> MERGEFIELD  avg_to  \* MERGEFORMAT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«avg_to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fldChar w:fldCharType="end"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instrText xml:space="preserve"> MERGEFIELD  avg_grade  \* MERGEFORMAT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«avg_grade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fldChar w:fldCharType="end"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instrText xml:space="preserve"> MERGEFIELD  Position  \* MERGEFORMAT </w:instrTex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lang w:eastAsia="en-GB"/>
              </w:rPr>
              <w:t>«Position»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end"/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instrText xml:space="preserve"> MERGEFIELD  total_students  \* MERGEFORMAT </w:instrTex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lang w:eastAsia="en-GB"/>
              </w:rPr>
              <w:t>«total_students»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